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23" w:rsidRPr="00F25F33" w:rsidRDefault="000F2823" w:rsidP="000F28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F25F33">
        <w:rPr>
          <w:b/>
          <w:spacing w:val="-30"/>
          <w:sz w:val="24"/>
          <w:szCs w:val="24"/>
          <w:lang w:eastAsia="ru-RU"/>
        </w:rPr>
        <w:t>Выписка из Плана учебного процесса (программа подготовки специалистов среднего звена СПО) специальность 34.02.01 Сестринское дело базовой подготовки</w:t>
      </w:r>
    </w:p>
    <w:p w:rsidR="000F2823" w:rsidRPr="00F25F33" w:rsidRDefault="000F2823" w:rsidP="000F28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F25F33">
        <w:rPr>
          <w:b/>
          <w:spacing w:val="-30"/>
          <w:sz w:val="24"/>
          <w:szCs w:val="24"/>
          <w:lang w:eastAsia="ru-RU"/>
        </w:rPr>
        <w:t>6</w:t>
      </w:r>
      <w:r w:rsidR="00830CE2">
        <w:rPr>
          <w:b/>
          <w:spacing w:val="-30"/>
          <w:sz w:val="24"/>
          <w:szCs w:val="24"/>
          <w:lang w:eastAsia="ru-RU"/>
        </w:rPr>
        <w:t>2</w:t>
      </w:r>
      <w:r w:rsidR="00390AD3">
        <w:rPr>
          <w:b/>
          <w:spacing w:val="-30"/>
          <w:sz w:val="24"/>
          <w:szCs w:val="24"/>
          <w:lang w:eastAsia="ru-RU"/>
        </w:rPr>
        <w:t>2</w:t>
      </w:r>
      <w:r w:rsidR="00827779">
        <w:rPr>
          <w:b/>
          <w:spacing w:val="-30"/>
          <w:sz w:val="24"/>
          <w:szCs w:val="24"/>
          <w:lang w:eastAsia="ru-RU"/>
        </w:rPr>
        <w:t>4</w:t>
      </w:r>
      <w:r w:rsidRPr="00F25F33">
        <w:rPr>
          <w:b/>
          <w:spacing w:val="-30"/>
          <w:sz w:val="24"/>
          <w:szCs w:val="24"/>
          <w:lang w:eastAsia="ru-RU"/>
        </w:rPr>
        <w:t xml:space="preserve"> группа  I курс 2 семестр 18,5 недель</w:t>
      </w:r>
    </w:p>
    <w:tbl>
      <w:tblPr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3055"/>
        <w:gridCol w:w="1276"/>
        <w:gridCol w:w="1417"/>
        <w:gridCol w:w="815"/>
        <w:gridCol w:w="2232"/>
        <w:gridCol w:w="1134"/>
      </w:tblGrid>
      <w:tr w:rsidR="000F2823" w:rsidRPr="00F25F33" w:rsidTr="00F25F33">
        <w:trPr>
          <w:cantSplit/>
          <w:trHeight w:val="854"/>
        </w:trPr>
        <w:tc>
          <w:tcPr>
            <w:tcW w:w="1164" w:type="dxa"/>
            <w:vMerge w:val="restart"/>
            <w:vAlign w:val="center"/>
          </w:tcPr>
          <w:p w:rsidR="000F2823" w:rsidRPr="00F25F33" w:rsidRDefault="000F2823" w:rsidP="000F2823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055" w:type="dxa"/>
            <w:vMerge w:val="restart"/>
            <w:vAlign w:val="center"/>
          </w:tcPr>
          <w:p w:rsidR="000F2823" w:rsidRPr="00F25F33" w:rsidRDefault="000F2823" w:rsidP="000F2823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vAlign w:val="center"/>
          </w:tcPr>
          <w:p w:rsidR="000F2823" w:rsidRPr="00F25F33" w:rsidRDefault="000F2823" w:rsidP="000F2823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2232" w:type="dxa"/>
            <w:gridSpan w:val="2"/>
            <w:vAlign w:val="center"/>
          </w:tcPr>
          <w:p w:rsidR="000F2823" w:rsidRPr="00F25F33" w:rsidRDefault="000F2823" w:rsidP="000F2823">
            <w:pPr>
              <w:jc w:val="center"/>
              <w:rPr>
                <w:b/>
                <w:bCs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bCs/>
                <w:spacing w:val="-3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32" w:type="dxa"/>
            <w:vMerge w:val="restart"/>
          </w:tcPr>
          <w:p w:rsidR="000F2823" w:rsidRPr="00F25F33" w:rsidRDefault="000F2823" w:rsidP="000F2823">
            <w:pPr>
              <w:jc w:val="center"/>
              <w:rPr>
                <w:b/>
                <w:bCs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bCs/>
                <w:spacing w:val="-3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1134" w:type="dxa"/>
            <w:vMerge w:val="restart"/>
          </w:tcPr>
          <w:p w:rsidR="000F2823" w:rsidRPr="00F25F33" w:rsidRDefault="000F2823" w:rsidP="000F2823">
            <w:pPr>
              <w:jc w:val="center"/>
              <w:rPr>
                <w:b/>
                <w:bCs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bCs/>
                <w:spacing w:val="-30"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0F2823" w:rsidRPr="00F25F33" w:rsidTr="00F25F33">
        <w:trPr>
          <w:cantSplit/>
          <w:trHeight w:val="562"/>
        </w:trPr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0F2823" w:rsidRPr="00F25F33" w:rsidRDefault="000F2823" w:rsidP="000F2823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vMerge/>
            <w:tcBorders>
              <w:bottom w:val="single" w:sz="4" w:space="0" w:color="auto"/>
            </w:tcBorders>
            <w:vAlign w:val="center"/>
          </w:tcPr>
          <w:p w:rsidR="000F2823" w:rsidRPr="00F25F33" w:rsidRDefault="000F2823" w:rsidP="000F2823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F2823" w:rsidRPr="00F25F33" w:rsidRDefault="000F2823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2823" w:rsidRPr="00F25F33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F2823" w:rsidRPr="00F25F33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32" w:type="dxa"/>
            <w:vMerge/>
            <w:tcBorders>
              <w:bottom w:val="single" w:sz="4" w:space="0" w:color="auto"/>
            </w:tcBorders>
          </w:tcPr>
          <w:p w:rsidR="000F2823" w:rsidRPr="00F25F33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2823" w:rsidRPr="00F25F33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</w:tr>
      <w:tr w:rsidR="00F415A3" w:rsidRPr="00F25F33" w:rsidTr="00F25F33">
        <w:trPr>
          <w:cantSplit/>
        </w:trPr>
        <w:tc>
          <w:tcPr>
            <w:tcW w:w="1164" w:type="dxa"/>
          </w:tcPr>
          <w:p w:rsidR="00F415A3" w:rsidRPr="00F25F33" w:rsidRDefault="00F415A3" w:rsidP="000F2823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ГСЭ.03</w:t>
            </w:r>
          </w:p>
        </w:tc>
        <w:tc>
          <w:tcPr>
            <w:tcW w:w="3055" w:type="dxa"/>
          </w:tcPr>
          <w:p w:rsidR="00F415A3" w:rsidRPr="00F25F33" w:rsidRDefault="00F415A3" w:rsidP="000F2823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F415A3" w:rsidRPr="00F25F33" w:rsidRDefault="00F415A3" w:rsidP="00F25F33">
            <w:pPr>
              <w:pStyle w:val="TableParagraph"/>
              <w:ind w:left="-108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5A3" w:rsidRPr="00F25F33" w:rsidRDefault="00F415A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15" w:type="dxa"/>
          </w:tcPr>
          <w:p w:rsidR="00F415A3" w:rsidRPr="00F25F33" w:rsidRDefault="00F415A3" w:rsidP="00F25F33">
            <w:pPr>
              <w:pStyle w:val="TableParagraph"/>
              <w:ind w:left="-2" w:right="-108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14</w:t>
            </w:r>
          </w:p>
        </w:tc>
        <w:tc>
          <w:tcPr>
            <w:tcW w:w="2232" w:type="dxa"/>
          </w:tcPr>
          <w:p w:rsidR="00835615" w:rsidRDefault="00835615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Цырендашиева</w:t>
            </w:r>
            <w:proofErr w:type="spellEnd"/>
          </w:p>
          <w:p w:rsidR="00F25F33" w:rsidRPr="00F25F33" w:rsidRDefault="00390AD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Михайлова</w:t>
            </w:r>
            <w:r w:rsidR="00F25F33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415A3" w:rsidRPr="00F25F33" w:rsidRDefault="0072279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2.05.23</w:t>
            </w:r>
          </w:p>
        </w:tc>
      </w:tr>
      <w:tr w:rsidR="00F415A3" w:rsidRPr="00F25F33" w:rsidTr="00F25F33">
        <w:trPr>
          <w:cantSplit/>
        </w:trPr>
        <w:tc>
          <w:tcPr>
            <w:tcW w:w="1164" w:type="dxa"/>
          </w:tcPr>
          <w:p w:rsidR="00F415A3" w:rsidRPr="00F25F33" w:rsidRDefault="00F415A3" w:rsidP="000F2823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ГСЭ.04</w:t>
            </w:r>
          </w:p>
        </w:tc>
        <w:tc>
          <w:tcPr>
            <w:tcW w:w="3055" w:type="dxa"/>
          </w:tcPr>
          <w:p w:rsidR="00F415A3" w:rsidRPr="00F25F33" w:rsidRDefault="00F415A3" w:rsidP="000F2823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F415A3" w:rsidRPr="00F25F33" w:rsidRDefault="00F415A3" w:rsidP="00F25F33">
            <w:pPr>
              <w:pStyle w:val="TableParagraph"/>
              <w:ind w:left="-108" w:right="111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415A3" w:rsidRPr="00F25F33" w:rsidRDefault="00F415A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15" w:type="dxa"/>
          </w:tcPr>
          <w:p w:rsidR="00F415A3" w:rsidRPr="00F25F33" w:rsidRDefault="00F415A3" w:rsidP="00F25F33">
            <w:pPr>
              <w:pStyle w:val="TableParagraph"/>
              <w:ind w:left="-2" w:right="-108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F415A3" w:rsidRPr="00F25F33" w:rsidRDefault="00390AD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Буряков</w:t>
            </w:r>
          </w:p>
        </w:tc>
        <w:tc>
          <w:tcPr>
            <w:tcW w:w="1134" w:type="dxa"/>
          </w:tcPr>
          <w:p w:rsidR="00F415A3" w:rsidRPr="00F25F33" w:rsidRDefault="0072279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30.05.23</w:t>
            </w:r>
          </w:p>
        </w:tc>
      </w:tr>
      <w:tr w:rsidR="00F415A3" w:rsidRPr="00F25F33" w:rsidTr="00F25F33">
        <w:trPr>
          <w:cantSplit/>
        </w:trPr>
        <w:tc>
          <w:tcPr>
            <w:tcW w:w="1164" w:type="dxa"/>
          </w:tcPr>
          <w:p w:rsidR="00F415A3" w:rsidRPr="00F25F33" w:rsidRDefault="00F415A3" w:rsidP="000F2823">
            <w:pPr>
              <w:pStyle w:val="TableParagraph"/>
              <w:spacing w:line="223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ГСЭ.05</w:t>
            </w:r>
          </w:p>
        </w:tc>
        <w:tc>
          <w:tcPr>
            <w:tcW w:w="3055" w:type="dxa"/>
          </w:tcPr>
          <w:p w:rsidR="00F415A3" w:rsidRPr="00F25F33" w:rsidRDefault="00F415A3" w:rsidP="000F2823">
            <w:pPr>
              <w:pStyle w:val="TableParagraph"/>
              <w:spacing w:line="223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сновы деловой культуры и культуры речи</w:t>
            </w:r>
          </w:p>
        </w:tc>
        <w:tc>
          <w:tcPr>
            <w:tcW w:w="1276" w:type="dxa"/>
          </w:tcPr>
          <w:p w:rsidR="00F25F33" w:rsidRDefault="00F415A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F25F33">
              <w:rPr>
                <w:spacing w:val="-30"/>
                <w:sz w:val="24"/>
                <w:szCs w:val="24"/>
              </w:rPr>
              <w:t>.</w:t>
            </w:r>
          </w:p>
          <w:p w:rsidR="00F415A3" w:rsidRPr="00F25F33" w:rsidRDefault="00F415A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415A3" w:rsidRDefault="00F415A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6</w:t>
            </w:r>
            <w:r w:rsidR="00F25F33">
              <w:rPr>
                <w:spacing w:val="-30"/>
                <w:sz w:val="24"/>
                <w:szCs w:val="24"/>
              </w:rPr>
              <w:t xml:space="preserve"> (</w:t>
            </w:r>
            <w:r w:rsidR="00F25F33" w:rsidRPr="00F25F33">
              <w:rPr>
                <w:spacing w:val="-30"/>
                <w:sz w:val="24"/>
                <w:szCs w:val="24"/>
                <w:highlight w:val="yellow"/>
              </w:rPr>
              <w:t>14</w:t>
            </w:r>
            <w:r w:rsidR="00F25F33">
              <w:rPr>
                <w:spacing w:val="-30"/>
                <w:sz w:val="24"/>
                <w:szCs w:val="24"/>
              </w:rPr>
              <w:t>+12)</w:t>
            </w:r>
          </w:p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Цзю </w:t>
            </w:r>
          </w:p>
        </w:tc>
        <w:tc>
          <w:tcPr>
            <w:tcW w:w="815" w:type="dxa"/>
            <w:vAlign w:val="center"/>
          </w:tcPr>
          <w:p w:rsidR="00F415A3" w:rsidRPr="00F25F33" w:rsidRDefault="00F415A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12</w:t>
            </w:r>
          </w:p>
        </w:tc>
        <w:tc>
          <w:tcPr>
            <w:tcW w:w="2232" w:type="dxa"/>
          </w:tcPr>
          <w:p w:rsidR="00F415A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Цзю</w:t>
            </w:r>
          </w:p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Цзю </w:t>
            </w:r>
          </w:p>
        </w:tc>
        <w:tc>
          <w:tcPr>
            <w:tcW w:w="1134" w:type="dxa"/>
          </w:tcPr>
          <w:p w:rsidR="00F415A3" w:rsidRPr="00F25F33" w:rsidRDefault="0072279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9.06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line="223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ЕН.02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23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</w:tcPr>
          <w:p w:rsidR="00F25F33" w:rsidRDefault="00F25F3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F25F33">
              <w:rPr>
                <w:spacing w:val="-30"/>
                <w:sz w:val="24"/>
                <w:szCs w:val="24"/>
              </w:rPr>
              <w:t>.</w:t>
            </w:r>
          </w:p>
          <w:p w:rsidR="00F25F33" w:rsidRPr="00F25F33" w:rsidRDefault="00F25F3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25F33" w:rsidRDefault="00942640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42</w:t>
            </w:r>
          </w:p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рмакшанова</w:t>
            </w:r>
            <w:proofErr w:type="spellEnd"/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36</w:t>
            </w:r>
          </w:p>
        </w:tc>
        <w:tc>
          <w:tcPr>
            <w:tcW w:w="2232" w:type="dxa"/>
          </w:tcPr>
          <w:p w:rsidR="00F25F33" w:rsidRDefault="00F25F33" w:rsidP="00F25F33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рмакшанова</w:t>
            </w:r>
            <w:proofErr w:type="spellEnd"/>
          </w:p>
          <w:p w:rsidR="00F25F33" w:rsidRPr="00F25F33" w:rsidRDefault="00D81C69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Долгоржапов</w:t>
            </w:r>
            <w:proofErr w:type="spellEnd"/>
          </w:p>
        </w:tc>
        <w:tc>
          <w:tcPr>
            <w:tcW w:w="1134" w:type="dxa"/>
          </w:tcPr>
          <w:p w:rsidR="00F25F33" w:rsidRPr="00F25F33" w:rsidRDefault="0072279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5.06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before="102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П.02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19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1276" w:type="dxa"/>
            <w:vMerge w:val="restart"/>
          </w:tcPr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b/>
                <w:spacing w:val="-30"/>
                <w:sz w:val="24"/>
                <w:szCs w:val="24"/>
              </w:rPr>
              <w:t>Комб</w:t>
            </w:r>
            <w:proofErr w:type="spellEnd"/>
            <w:r w:rsidRPr="00F25F33">
              <w:rPr>
                <w:b/>
                <w:spacing w:val="-30"/>
                <w:sz w:val="24"/>
                <w:szCs w:val="24"/>
              </w:rPr>
              <w:t>.</w:t>
            </w:r>
          </w:p>
          <w:p w:rsid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F25F33" w:rsidRDefault="00F25F33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 xml:space="preserve">Кушнарева </w:t>
            </w:r>
          </w:p>
          <w:p w:rsidR="001F0CE5" w:rsidRPr="00F25F33" w:rsidRDefault="00835615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+Батоева</w:t>
            </w:r>
          </w:p>
        </w:tc>
        <w:tc>
          <w:tcPr>
            <w:tcW w:w="1417" w:type="dxa"/>
            <w:shd w:val="clear" w:color="auto" w:fill="auto"/>
          </w:tcPr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34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28</w:t>
            </w:r>
            <w:r>
              <w:rPr>
                <w:spacing w:val="-30"/>
                <w:sz w:val="24"/>
                <w:szCs w:val="24"/>
              </w:rPr>
              <w:t>+6)</w:t>
            </w:r>
          </w:p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Кушнарева </w:t>
            </w:r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52</w:t>
            </w:r>
          </w:p>
        </w:tc>
        <w:tc>
          <w:tcPr>
            <w:tcW w:w="2232" w:type="dxa"/>
          </w:tcPr>
          <w:p w:rsidR="00390AD3" w:rsidRDefault="00390AD3" w:rsidP="00390AD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Кушнарева</w:t>
            </w:r>
          </w:p>
          <w:p w:rsidR="00F25F33" w:rsidRPr="00F25F33" w:rsidRDefault="00390AD3" w:rsidP="00390AD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Кушнарева</w:t>
            </w:r>
            <w:r w:rsidR="00F25F33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25F33" w:rsidRPr="00F25F33" w:rsidRDefault="0072279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0.05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П.03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сновы патологии</w:t>
            </w:r>
          </w:p>
        </w:tc>
        <w:tc>
          <w:tcPr>
            <w:tcW w:w="1276" w:type="dxa"/>
            <w:vMerge/>
          </w:tcPr>
          <w:p w:rsidR="00F25F33" w:rsidRPr="00F25F33" w:rsidRDefault="00F25F33" w:rsidP="00F25F33">
            <w:pPr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8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6</w:t>
            </w:r>
            <w:r>
              <w:rPr>
                <w:spacing w:val="-30"/>
                <w:sz w:val="24"/>
                <w:szCs w:val="24"/>
              </w:rPr>
              <w:t>+2)</w:t>
            </w:r>
          </w:p>
          <w:p w:rsid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Кушнарева </w:t>
            </w:r>
          </w:p>
          <w:p w:rsidR="00835615" w:rsidRPr="00F25F33" w:rsidRDefault="00835615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+Батоева</w:t>
            </w:r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24</w:t>
            </w:r>
          </w:p>
        </w:tc>
        <w:tc>
          <w:tcPr>
            <w:tcW w:w="2232" w:type="dxa"/>
          </w:tcPr>
          <w:p w:rsidR="00F25F33" w:rsidRDefault="00835615" w:rsidP="00835615">
            <w:pPr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                   </w:t>
            </w:r>
            <w:r w:rsidR="00390AD3">
              <w:rPr>
                <w:spacing w:val="-30"/>
                <w:sz w:val="24"/>
                <w:szCs w:val="24"/>
                <w:lang w:eastAsia="ru-RU"/>
              </w:rPr>
              <w:t>Батоева</w:t>
            </w:r>
          </w:p>
          <w:p w:rsidR="00835615" w:rsidRPr="00F25F33" w:rsidRDefault="00835615" w:rsidP="00835615">
            <w:pPr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                   Батоева</w:t>
            </w:r>
          </w:p>
        </w:tc>
        <w:tc>
          <w:tcPr>
            <w:tcW w:w="1134" w:type="dxa"/>
          </w:tcPr>
          <w:p w:rsidR="00F25F33" w:rsidRPr="00F25F33" w:rsidRDefault="0072279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7.05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П.07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Фармакология</w:t>
            </w:r>
          </w:p>
        </w:tc>
        <w:tc>
          <w:tcPr>
            <w:tcW w:w="1276" w:type="dxa"/>
          </w:tcPr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олон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0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14</w:t>
            </w:r>
            <w:r>
              <w:rPr>
                <w:spacing w:val="-30"/>
                <w:sz w:val="24"/>
                <w:szCs w:val="24"/>
              </w:rPr>
              <w:t>+6)</w:t>
            </w:r>
          </w:p>
          <w:p w:rsidR="00F25F33" w:rsidRPr="00F25F33" w:rsidRDefault="00835615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олонова</w:t>
            </w:r>
            <w:proofErr w:type="spellEnd"/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24</w:t>
            </w:r>
          </w:p>
        </w:tc>
        <w:tc>
          <w:tcPr>
            <w:tcW w:w="2232" w:type="dxa"/>
          </w:tcPr>
          <w:p w:rsidR="00F25F33" w:rsidRDefault="00F25F33" w:rsidP="00F25F33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олонова</w:t>
            </w:r>
            <w:proofErr w:type="spellEnd"/>
          </w:p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олонова</w:t>
            </w:r>
            <w:proofErr w:type="spellEnd"/>
          </w:p>
        </w:tc>
        <w:tc>
          <w:tcPr>
            <w:tcW w:w="1134" w:type="dxa"/>
          </w:tcPr>
          <w:p w:rsidR="00F25F33" w:rsidRPr="00F25F33" w:rsidRDefault="0072279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5.04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П.11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76" w:type="dxa"/>
          </w:tcPr>
          <w:p w:rsidR="00F25F33" w:rsidRDefault="00F25F3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F25F33">
              <w:rPr>
                <w:spacing w:val="-30"/>
                <w:sz w:val="24"/>
                <w:szCs w:val="24"/>
              </w:rPr>
              <w:t>.</w:t>
            </w:r>
          </w:p>
          <w:p w:rsidR="00F25F33" w:rsidRPr="00F25F33" w:rsidRDefault="00F25F3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0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10</w:t>
            </w:r>
            <w:r>
              <w:rPr>
                <w:spacing w:val="-30"/>
                <w:sz w:val="24"/>
                <w:szCs w:val="24"/>
              </w:rPr>
              <w:t>+10)</w:t>
            </w:r>
          </w:p>
          <w:p w:rsidR="00F25F33" w:rsidRPr="00F25F33" w:rsidRDefault="005A7DFE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Алешин</w:t>
            </w:r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48</w:t>
            </w:r>
          </w:p>
        </w:tc>
        <w:tc>
          <w:tcPr>
            <w:tcW w:w="2232" w:type="dxa"/>
          </w:tcPr>
          <w:p w:rsidR="005A7DFE" w:rsidRDefault="005A7DFE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Алешин</w:t>
            </w:r>
          </w:p>
          <w:p w:rsidR="00F25F33" w:rsidRPr="00F25F33" w:rsidRDefault="005A7DFE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Алешин</w:t>
            </w:r>
            <w:r w:rsidR="00827779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r w:rsidR="00F25F33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25F33" w:rsidRPr="00F25F33" w:rsidRDefault="0072279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0.06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before="1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МДК.01.01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 xml:space="preserve">Здоровый </w:t>
            </w:r>
            <w:proofErr w:type="spellStart"/>
            <w:r w:rsidRPr="00F25F33">
              <w:rPr>
                <w:b/>
                <w:spacing w:val="-30"/>
                <w:sz w:val="24"/>
                <w:szCs w:val="24"/>
              </w:rPr>
              <w:t>человекиегоокружение</w:t>
            </w:r>
            <w:proofErr w:type="spellEnd"/>
          </w:p>
        </w:tc>
        <w:tc>
          <w:tcPr>
            <w:tcW w:w="1276" w:type="dxa"/>
          </w:tcPr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shd w:val="clear" w:color="auto" w:fill="auto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140</w:t>
            </w:r>
          </w:p>
        </w:tc>
        <w:tc>
          <w:tcPr>
            <w:tcW w:w="2232" w:type="dxa"/>
          </w:tcPr>
          <w:p w:rsid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Мункуева</w:t>
            </w:r>
            <w:proofErr w:type="spellEnd"/>
          </w:p>
          <w:p w:rsidR="0047269B" w:rsidRDefault="00390AD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лбышкеева</w:t>
            </w:r>
            <w:proofErr w:type="spellEnd"/>
          </w:p>
          <w:p w:rsidR="00F25F33" w:rsidRPr="00F25F33" w:rsidRDefault="00390AD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ндархаева</w:t>
            </w:r>
            <w:proofErr w:type="spellEnd"/>
          </w:p>
        </w:tc>
        <w:tc>
          <w:tcPr>
            <w:tcW w:w="1134" w:type="dxa"/>
          </w:tcPr>
          <w:p w:rsidR="00F25F33" w:rsidRPr="00F25F33" w:rsidRDefault="0072279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5.05.23</w:t>
            </w: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01.01.1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доровый ребенок, подросток</w:t>
            </w:r>
          </w:p>
        </w:tc>
        <w:tc>
          <w:tcPr>
            <w:tcW w:w="1276" w:type="dxa"/>
          </w:tcPr>
          <w:p w:rsidR="0047269B" w:rsidRPr="00F25F33" w:rsidRDefault="0047269B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269B" w:rsidRPr="00F25F33" w:rsidRDefault="0047269B" w:rsidP="004557FF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r w:rsidRPr="0047269B">
              <w:rPr>
                <w:spacing w:val="-30"/>
                <w:sz w:val="24"/>
                <w:szCs w:val="24"/>
                <w:highlight w:val="yellow"/>
              </w:rPr>
              <w:t>16</w:t>
            </w:r>
          </w:p>
          <w:p w:rsidR="0047269B" w:rsidRPr="00F25F33" w:rsidRDefault="001D21CE" w:rsidP="004557FF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ндархае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  <w:r w:rsidR="0047269B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vAlign w:val="center"/>
          </w:tcPr>
          <w:p w:rsidR="0047269B" w:rsidRPr="00F25F33" w:rsidRDefault="0047269B" w:rsidP="004557FF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36</w:t>
            </w:r>
          </w:p>
          <w:p w:rsidR="0047269B" w:rsidRPr="00F25F33" w:rsidRDefault="0047269B" w:rsidP="004557FF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2232" w:type="dxa"/>
          </w:tcPr>
          <w:p w:rsidR="001D21CE" w:rsidRDefault="00390AD3" w:rsidP="004557FF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ндархаева</w:t>
            </w:r>
            <w:proofErr w:type="spellEnd"/>
          </w:p>
          <w:p w:rsidR="00390AD3" w:rsidRPr="00F25F33" w:rsidRDefault="00390AD3" w:rsidP="004557FF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ндархаева</w:t>
            </w:r>
            <w:proofErr w:type="spellEnd"/>
          </w:p>
        </w:tc>
        <w:tc>
          <w:tcPr>
            <w:tcW w:w="1134" w:type="dxa"/>
          </w:tcPr>
          <w:p w:rsidR="0047269B" w:rsidRPr="00F25F33" w:rsidRDefault="0072279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3.05.23</w:t>
            </w: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01.01.2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доровая женщина, здоровый мужчина в зрелом возрасте</w:t>
            </w:r>
          </w:p>
        </w:tc>
        <w:tc>
          <w:tcPr>
            <w:tcW w:w="1276" w:type="dxa"/>
          </w:tcPr>
          <w:p w:rsidR="0047269B" w:rsidRPr="00F25F33" w:rsidRDefault="0047269B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269B" w:rsidRPr="00F25F33" w:rsidRDefault="0047269B" w:rsidP="003E0DDD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r w:rsidRPr="0047269B">
              <w:rPr>
                <w:spacing w:val="-30"/>
                <w:sz w:val="24"/>
                <w:szCs w:val="24"/>
                <w:highlight w:val="yellow"/>
              </w:rPr>
              <w:t>16</w:t>
            </w:r>
          </w:p>
          <w:p w:rsidR="0047269B" w:rsidRPr="00F25F33" w:rsidRDefault="00390AD3" w:rsidP="003E0DDD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лбышкеева</w:t>
            </w:r>
            <w:proofErr w:type="spellEnd"/>
          </w:p>
        </w:tc>
        <w:tc>
          <w:tcPr>
            <w:tcW w:w="815" w:type="dxa"/>
            <w:vAlign w:val="center"/>
          </w:tcPr>
          <w:p w:rsidR="0047269B" w:rsidRPr="00F25F33" w:rsidRDefault="0047269B" w:rsidP="003E0DDD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36</w:t>
            </w:r>
          </w:p>
          <w:p w:rsidR="0047269B" w:rsidRPr="00F25F33" w:rsidRDefault="0047269B" w:rsidP="003E0DD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2232" w:type="dxa"/>
          </w:tcPr>
          <w:p w:rsidR="0047269B" w:rsidRDefault="00390AD3" w:rsidP="003E0DD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лбышкеева</w:t>
            </w:r>
            <w:proofErr w:type="spellEnd"/>
          </w:p>
          <w:p w:rsidR="0047269B" w:rsidRPr="00F25F33" w:rsidRDefault="0047269B" w:rsidP="003E0DD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Франк </w:t>
            </w:r>
          </w:p>
        </w:tc>
        <w:tc>
          <w:tcPr>
            <w:tcW w:w="1134" w:type="dxa"/>
          </w:tcPr>
          <w:p w:rsidR="0047269B" w:rsidRPr="00F25F33" w:rsidRDefault="0072279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2.05.23</w:t>
            </w: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01.01.3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доровье лиц пожилого и старческого возраста</w:t>
            </w:r>
          </w:p>
        </w:tc>
        <w:tc>
          <w:tcPr>
            <w:tcW w:w="1276" w:type="dxa"/>
          </w:tcPr>
          <w:p w:rsidR="0047269B" w:rsidRPr="00F25F33" w:rsidRDefault="0047269B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269B" w:rsidRPr="00F25F33" w:rsidRDefault="0047269B" w:rsidP="00F25F33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r w:rsidRPr="0047269B">
              <w:rPr>
                <w:spacing w:val="-30"/>
                <w:sz w:val="24"/>
                <w:szCs w:val="24"/>
                <w:highlight w:val="yellow"/>
              </w:rPr>
              <w:t>12</w:t>
            </w:r>
          </w:p>
          <w:p w:rsidR="0047269B" w:rsidRPr="00F25F33" w:rsidRDefault="0047269B" w:rsidP="00F25F33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ункуева</w:t>
            </w:r>
            <w:proofErr w:type="spellEnd"/>
          </w:p>
        </w:tc>
        <w:tc>
          <w:tcPr>
            <w:tcW w:w="815" w:type="dxa"/>
            <w:vAlign w:val="center"/>
          </w:tcPr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4</w:t>
            </w:r>
          </w:p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2232" w:type="dxa"/>
          </w:tcPr>
          <w:p w:rsidR="0047269B" w:rsidRDefault="0047269B" w:rsidP="00F25F33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ункуева</w:t>
            </w:r>
            <w:proofErr w:type="spellEnd"/>
          </w:p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ункуева</w:t>
            </w:r>
            <w:proofErr w:type="spellEnd"/>
          </w:p>
        </w:tc>
        <w:tc>
          <w:tcPr>
            <w:tcW w:w="1134" w:type="dxa"/>
          </w:tcPr>
          <w:p w:rsidR="0047269B" w:rsidRPr="00F25F33" w:rsidRDefault="0072279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1.05.23</w:t>
            </w: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21" w:lineRule="exact"/>
              <w:ind w:left="107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ПМ.04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19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Выполнение работ по рабочей профессии:</w:t>
            </w:r>
          </w:p>
          <w:p w:rsidR="0047269B" w:rsidRPr="00F25F33" w:rsidRDefault="0047269B" w:rsidP="000F2823">
            <w:pPr>
              <w:pStyle w:val="TableParagraph"/>
              <w:spacing w:line="230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276" w:type="dxa"/>
          </w:tcPr>
          <w:p w:rsidR="0047269B" w:rsidRDefault="0047269B" w:rsidP="00F25F33">
            <w:pPr>
              <w:pStyle w:val="TableParagraph"/>
              <w:ind w:left="-108" w:right="308"/>
              <w:jc w:val="center"/>
              <w:rPr>
                <w:b/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b/>
                <w:spacing w:val="-30"/>
                <w:sz w:val="24"/>
                <w:szCs w:val="24"/>
              </w:rPr>
              <w:t>Квал</w:t>
            </w:r>
            <w:proofErr w:type="spellEnd"/>
            <w:r w:rsidRPr="00F25F33">
              <w:rPr>
                <w:b/>
                <w:spacing w:val="-30"/>
                <w:sz w:val="24"/>
                <w:szCs w:val="24"/>
              </w:rPr>
              <w:t>.</w:t>
            </w:r>
          </w:p>
          <w:p w:rsidR="0047269B" w:rsidRPr="00F25F33" w:rsidRDefault="0047269B" w:rsidP="00F25F33">
            <w:pPr>
              <w:pStyle w:val="TableParagraph"/>
              <w:ind w:left="-108" w:right="3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экзамен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120</w:t>
            </w:r>
          </w:p>
        </w:tc>
        <w:tc>
          <w:tcPr>
            <w:tcW w:w="2232" w:type="dxa"/>
          </w:tcPr>
          <w:p w:rsidR="0047269B" w:rsidRPr="00F25F33" w:rsidRDefault="00827779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Доржиева </w:t>
            </w:r>
            <w:r w:rsidR="0047269B">
              <w:rPr>
                <w:spacing w:val="-30"/>
                <w:sz w:val="24"/>
                <w:szCs w:val="24"/>
                <w:lang w:eastAsia="ru-RU"/>
              </w:rPr>
              <w:t xml:space="preserve">  </w:t>
            </w:r>
            <w:r w:rsidR="005508F4">
              <w:rPr>
                <w:spacing w:val="-30"/>
                <w:sz w:val="24"/>
                <w:szCs w:val="24"/>
                <w:lang w:eastAsia="ru-RU"/>
              </w:rPr>
              <w:t>ДД</w:t>
            </w:r>
          </w:p>
        </w:tc>
        <w:tc>
          <w:tcPr>
            <w:tcW w:w="1134" w:type="dxa"/>
          </w:tcPr>
          <w:p w:rsidR="0047269B" w:rsidRPr="00F25F33" w:rsidRDefault="0072279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8.06.23</w:t>
            </w: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21" w:lineRule="exact"/>
              <w:ind w:left="107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МДК04.02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Уход и наблюдение за пациентами различных возрастных групп</w:t>
            </w:r>
          </w:p>
        </w:tc>
        <w:tc>
          <w:tcPr>
            <w:tcW w:w="1276" w:type="dxa"/>
            <w:vMerge w:val="restart"/>
          </w:tcPr>
          <w:p w:rsidR="0047269B" w:rsidRPr="00F25F33" w:rsidRDefault="0047269B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Комп</w:t>
            </w:r>
          </w:p>
          <w:p w:rsidR="0047269B" w:rsidRDefault="0047269B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F25F33">
              <w:rPr>
                <w:spacing w:val="-30"/>
                <w:sz w:val="24"/>
                <w:szCs w:val="24"/>
              </w:rPr>
              <w:t>.</w:t>
            </w:r>
          </w:p>
          <w:p w:rsidR="0047269B" w:rsidRPr="00F25F33" w:rsidRDefault="0047269B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47269B" w:rsidRDefault="0047269B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12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8</w:t>
            </w:r>
            <w:r>
              <w:rPr>
                <w:spacing w:val="-30"/>
                <w:sz w:val="24"/>
                <w:szCs w:val="24"/>
              </w:rPr>
              <w:t>+4)</w:t>
            </w:r>
          </w:p>
          <w:p w:rsidR="0047269B" w:rsidRDefault="0047269B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Югдурова</w:t>
            </w:r>
            <w:proofErr w:type="spellEnd"/>
          </w:p>
          <w:p w:rsidR="0047269B" w:rsidRPr="00F25F33" w:rsidRDefault="0047269B" w:rsidP="00827779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+</w:t>
            </w:r>
            <w:r w:rsidR="00827779">
              <w:rPr>
                <w:spacing w:val="-30"/>
                <w:sz w:val="24"/>
                <w:szCs w:val="24"/>
              </w:rPr>
              <w:t>Доржиева</w:t>
            </w:r>
            <w:r w:rsidR="005508F4">
              <w:rPr>
                <w:spacing w:val="-30"/>
                <w:sz w:val="24"/>
                <w:szCs w:val="24"/>
              </w:rPr>
              <w:t xml:space="preserve"> ДД</w:t>
            </w:r>
          </w:p>
        </w:tc>
        <w:tc>
          <w:tcPr>
            <w:tcW w:w="815" w:type="dxa"/>
            <w:vAlign w:val="center"/>
          </w:tcPr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16</w:t>
            </w:r>
          </w:p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18</w:t>
            </w:r>
          </w:p>
        </w:tc>
        <w:tc>
          <w:tcPr>
            <w:tcW w:w="2232" w:type="dxa"/>
          </w:tcPr>
          <w:p w:rsidR="00827779" w:rsidRDefault="00827779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Доржиева </w:t>
            </w:r>
            <w:r w:rsidR="005508F4">
              <w:rPr>
                <w:spacing w:val="-30"/>
                <w:sz w:val="24"/>
                <w:szCs w:val="24"/>
                <w:lang w:eastAsia="ru-RU"/>
              </w:rPr>
              <w:t>ДД</w:t>
            </w:r>
          </w:p>
          <w:p w:rsidR="0047269B" w:rsidRPr="00F25F33" w:rsidRDefault="005508F4" w:rsidP="00827779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40"/>
                <w:sz w:val="24"/>
                <w:szCs w:val="24"/>
                <w:lang w:eastAsia="ru-RU"/>
              </w:rPr>
              <w:t>Доржиева НДЖ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47269B" w:rsidRPr="00F25F33" w:rsidRDefault="0047269B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827779" w:rsidRPr="00F25F33" w:rsidTr="00F25F33">
        <w:trPr>
          <w:cantSplit/>
        </w:trPr>
        <w:tc>
          <w:tcPr>
            <w:tcW w:w="1164" w:type="dxa"/>
          </w:tcPr>
          <w:p w:rsidR="00827779" w:rsidRPr="00F25F33" w:rsidRDefault="00827779" w:rsidP="000F2823">
            <w:pPr>
              <w:pStyle w:val="TableParagraph"/>
              <w:spacing w:line="221" w:lineRule="exact"/>
              <w:ind w:left="107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МДК04.03</w:t>
            </w:r>
          </w:p>
        </w:tc>
        <w:tc>
          <w:tcPr>
            <w:tcW w:w="3055" w:type="dxa"/>
          </w:tcPr>
          <w:p w:rsidR="00827779" w:rsidRPr="00F25F33" w:rsidRDefault="00827779" w:rsidP="000F2823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Оказание медицинских услуг в пределах своих полномочий</w:t>
            </w:r>
          </w:p>
        </w:tc>
        <w:tc>
          <w:tcPr>
            <w:tcW w:w="1276" w:type="dxa"/>
            <w:vMerge/>
          </w:tcPr>
          <w:p w:rsidR="00827779" w:rsidRPr="00F25F33" w:rsidRDefault="00827779" w:rsidP="00F25F33">
            <w:pPr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7779" w:rsidRDefault="00827779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8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16</w:t>
            </w:r>
            <w:r>
              <w:rPr>
                <w:spacing w:val="-30"/>
                <w:sz w:val="24"/>
                <w:szCs w:val="24"/>
              </w:rPr>
              <w:t>+12)</w:t>
            </w:r>
          </w:p>
          <w:p w:rsidR="00827779" w:rsidRDefault="00827779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Югдурова</w:t>
            </w:r>
            <w:proofErr w:type="spellEnd"/>
          </w:p>
          <w:p w:rsidR="00827779" w:rsidRPr="00F25F33" w:rsidRDefault="00827779" w:rsidP="00827779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+Доржиева</w:t>
            </w:r>
            <w:r w:rsidR="005508F4">
              <w:rPr>
                <w:spacing w:val="-30"/>
                <w:sz w:val="24"/>
                <w:szCs w:val="24"/>
              </w:rPr>
              <w:t xml:space="preserve"> ДД</w:t>
            </w:r>
          </w:p>
        </w:tc>
        <w:tc>
          <w:tcPr>
            <w:tcW w:w="815" w:type="dxa"/>
            <w:vAlign w:val="center"/>
          </w:tcPr>
          <w:p w:rsidR="00827779" w:rsidRPr="00F25F33" w:rsidRDefault="00827779" w:rsidP="00F25F33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64</w:t>
            </w:r>
          </w:p>
          <w:p w:rsidR="00827779" w:rsidRPr="00F25F33" w:rsidRDefault="00827779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30</w:t>
            </w:r>
          </w:p>
        </w:tc>
        <w:tc>
          <w:tcPr>
            <w:tcW w:w="2232" w:type="dxa"/>
          </w:tcPr>
          <w:p w:rsidR="00827779" w:rsidRDefault="00827779" w:rsidP="00BE2B6B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Доржиева </w:t>
            </w:r>
            <w:r w:rsidR="005508F4">
              <w:rPr>
                <w:spacing w:val="-30"/>
                <w:sz w:val="24"/>
                <w:szCs w:val="24"/>
                <w:lang w:eastAsia="ru-RU"/>
              </w:rPr>
              <w:t>ДД</w:t>
            </w:r>
          </w:p>
          <w:p w:rsidR="00827779" w:rsidRPr="00F25F33" w:rsidRDefault="005508F4" w:rsidP="00BE2B6B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40"/>
                <w:sz w:val="24"/>
                <w:szCs w:val="24"/>
                <w:lang w:eastAsia="ru-RU"/>
              </w:rPr>
              <w:t>Доржиева НДЖ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827779" w:rsidRPr="00F25F33" w:rsidRDefault="0072279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7.05.23</w:t>
            </w:r>
          </w:p>
        </w:tc>
      </w:tr>
      <w:tr w:rsidR="00827779" w:rsidRPr="00F25F33" w:rsidTr="00F25F33">
        <w:trPr>
          <w:cantSplit/>
        </w:trPr>
        <w:tc>
          <w:tcPr>
            <w:tcW w:w="1164" w:type="dxa"/>
          </w:tcPr>
          <w:p w:rsidR="00827779" w:rsidRPr="00F25F33" w:rsidRDefault="00827779" w:rsidP="000F2823">
            <w:pPr>
              <w:pStyle w:val="TableParagraph"/>
              <w:spacing w:line="208" w:lineRule="exact"/>
              <w:ind w:left="107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ПП.04</w:t>
            </w:r>
          </w:p>
        </w:tc>
        <w:tc>
          <w:tcPr>
            <w:tcW w:w="3055" w:type="dxa"/>
          </w:tcPr>
          <w:p w:rsidR="00827779" w:rsidRPr="00F25F33" w:rsidRDefault="00827779" w:rsidP="000F2823">
            <w:pPr>
              <w:pStyle w:val="TableParagraph"/>
              <w:spacing w:line="208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76" w:type="dxa"/>
          </w:tcPr>
          <w:p w:rsidR="00827779" w:rsidRPr="00F25F33" w:rsidRDefault="00827779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gramStart"/>
            <w:r w:rsidRPr="00F25F33">
              <w:rPr>
                <w:spacing w:val="-30"/>
                <w:sz w:val="24"/>
                <w:szCs w:val="24"/>
              </w:rPr>
              <w:t>.з</w:t>
            </w:r>
            <w:proofErr w:type="gramEnd"/>
            <w:r w:rsidRPr="00F25F33">
              <w:rPr>
                <w:spacing w:val="-30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2232" w:type="dxa"/>
            <w:gridSpan w:val="2"/>
            <w:shd w:val="clear" w:color="auto" w:fill="auto"/>
          </w:tcPr>
          <w:p w:rsidR="00827779" w:rsidRPr="00F25F33" w:rsidRDefault="00827779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72</w:t>
            </w:r>
          </w:p>
        </w:tc>
        <w:tc>
          <w:tcPr>
            <w:tcW w:w="2232" w:type="dxa"/>
          </w:tcPr>
          <w:p w:rsidR="00827779" w:rsidRPr="00F25F33" w:rsidRDefault="00827779" w:rsidP="00827779">
            <w:pPr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  <w:lang w:eastAsia="ru-RU"/>
              </w:rPr>
              <w:t>24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Доржиева  </w:t>
            </w:r>
            <w:r w:rsidR="005508F4">
              <w:rPr>
                <w:spacing w:val="-30"/>
                <w:sz w:val="24"/>
                <w:szCs w:val="24"/>
                <w:lang w:eastAsia="ru-RU"/>
              </w:rPr>
              <w:t>ДД</w:t>
            </w:r>
          </w:p>
        </w:tc>
        <w:tc>
          <w:tcPr>
            <w:tcW w:w="1134" w:type="dxa"/>
          </w:tcPr>
          <w:p w:rsidR="00827779" w:rsidRPr="00F25F33" w:rsidRDefault="0072279A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6.06.23</w:t>
            </w:r>
            <w:bookmarkStart w:id="0" w:name="_GoBack"/>
            <w:bookmarkEnd w:id="0"/>
          </w:p>
        </w:tc>
      </w:tr>
    </w:tbl>
    <w:p w:rsidR="00F25F33" w:rsidRPr="00F25F33" w:rsidRDefault="00F25F33" w:rsidP="0047172B">
      <w:pPr>
        <w:pStyle w:val="1"/>
        <w:tabs>
          <w:tab w:val="left" w:pos="715"/>
        </w:tabs>
        <w:spacing w:before="66" w:after="4"/>
        <w:ind w:right="1171"/>
        <w:jc w:val="left"/>
        <w:rPr>
          <w:b w:val="0"/>
          <w:spacing w:val="-30"/>
        </w:rPr>
      </w:pPr>
      <w:r w:rsidRPr="00F25F33">
        <w:rPr>
          <w:b w:val="0"/>
          <w:spacing w:val="-30"/>
        </w:rPr>
        <w:t xml:space="preserve">10ч. курсовое проектирование Батоева </w:t>
      </w:r>
    </w:p>
    <w:sectPr w:rsidR="00F25F33" w:rsidRPr="00F25F33" w:rsidSect="00B04A71">
      <w:footerReference w:type="default" r:id="rId9"/>
      <w:pgSz w:w="11910" w:h="16840"/>
      <w:pgMar w:top="1040" w:right="620" w:bottom="960" w:left="840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4D" w:rsidRDefault="000D464D">
      <w:r>
        <w:separator/>
      </w:r>
    </w:p>
  </w:endnote>
  <w:endnote w:type="continuationSeparator" w:id="0">
    <w:p w:rsidR="000D464D" w:rsidRDefault="000D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23" w:rsidRDefault="000D464D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95pt;margin-top:791.9pt;width:18pt;height:15.3pt;z-index:-251658752;mso-position-horizontal-relative:page;mso-position-vertical-relative:page" filled="f" stroked="f">
          <v:textbox inset="0,0,0,0">
            <w:txbxContent>
              <w:p w:rsidR="000F2823" w:rsidRDefault="000F2823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2279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4D" w:rsidRDefault="000D464D">
      <w:r>
        <w:separator/>
      </w:r>
    </w:p>
  </w:footnote>
  <w:footnote w:type="continuationSeparator" w:id="0">
    <w:p w:rsidR="000D464D" w:rsidRDefault="000D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0CD"/>
    <w:multiLevelType w:val="multilevel"/>
    <w:tmpl w:val="454249C6"/>
    <w:lvl w:ilvl="0">
      <w:start w:val="1"/>
      <w:numFmt w:val="decimal"/>
      <w:lvlText w:val="%1."/>
      <w:lvlJc w:val="left"/>
      <w:pPr>
        <w:ind w:left="566" w:hanging="392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348" w:hanging="2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6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2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1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1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78" w:hanging="250"/>
      </w:pPr>
      <w:rPr>
        <w:rFonts w:hint="default"/>
        <w:lang w:val="ru-RU" w:eastAsia="en-US" w:bidi="ar-SA"/>
      </w:rPr>
    </w:lvl>
  </w:abstractNum>
  <w:abstractNum w:abstractNumId="1">
    <w:nsid w:val="1DAC758B"/>
    <w:multiLevelType w:val="hybridMultilevel"/>
    <w:tmpl w:val="4A46D05C"/>
    <w:lvl w:ilvl="0" w:tplc="1312155E">
      <w:start w:val="2"/>
      <w:numFmt w:val="decimal"/>
      <w:lvlText w:val="%1."/>
      <w:lvlJc w:val="left"/>
      <w:pPr>
        <w:ind w:left="714" w:hanging="360"/>
        <w:jc w:val="left"/>
      </w:pPr>
      <w:rPr>
        <w:rFonts w:hint="default"/>
        <w:w w:val="100"/>
        <w:lang w:val="ru-RU" w:eastAsia="en-US" w:bidi="ar-SA"/>
      </w:rPr>
    </w:lvl>
    <w:lvl w:ilvl="1" w:tplc="08E20E14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2" w:tplc="842862C8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3" w:tplc="2280D29C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4" w:tplc="561CDBEA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5" w:tplc="3A6A4B06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  <w:lvl w:ilvl="6" w:tplc="B7B4EDEE">
      <w:numFmt w:val="bullet"/>
      <w:lvlText w:val="•"/>
      <w:lvlJc w:val="left"/>
      <w:pPr>
        <w:ind w:left="9671" w:hanging="360"/>
      </w:pPr>
      <w:rPr>
        <w:rFonts w:hint="default"/>
        <w:lang w:val="ru-RU" w:eastAsia="en-US" w:bidi="ar-SA"/>
      </w:rPr>
    </w:lvl>
    <w:lvl w:ilvl="7" w:tplc="7BAE5016">
      <w:numFmt w:val="bullet"/>
      <w:lvlText w:val="•"/>
      <w:lvlJc w:val="left"/>
      <w:pPr>
        <w:ind w:left="11162" w:hanging="360"/>
      </w:pPr>
      <w:rPr>
        <w:rFonts w:hint="default"/>
        <w:lang w:val="ru-RU" w:eastAsia="en-US" w:bidi="ar-SA"/>
      </w:rPr>
    </w:lvl>
    <w:lvl w:ilvl="8" w:tplc="E382863A">
      <w:numFmt w:val="bullet"/>
      <w:lvlText w:val="•"/>
      <w:lvlJc w:val="left"/>
      <w:pPr>
        <w:ind w:left="12654" w:hanging="360"/>
      </w:pPr>
      <w:rPr>
        <w:rFonts w:hint="default"/>
        <w:lang w:val="ru-RU" w:eastAsia="en-US" w:bidi="ar-SA"/>
      </w:rPr>
    </w:lvl>
  </w:abstractNum>
  <w:abstractNum w:abstractNumId="2">
    <w:nsid w:val="75367765"/>
    <w:multiLevelType w:val="hybridMultilevel"/>
    <w:tmpl w:val="5D5CF8D2"/>
    <w:lvl w:ilvl="0" w:tplc="2500FDE6">
      <w:numFmt w:val="bullet"/>
      <w:lvlText w:val=""/>
      <w:lvlJc w:val="left"/>
      <w:pPr>
        <w:ind w:left="7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2ADCC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CE30831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7B108B56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0332EA14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5" w:tplc="C5CCD2AA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6792C12A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1E4E0FFA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8" w:tplc="609C979E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">
    <w:nsid w:val="7C505C88"/>
    <w:multiLevelType w:val="hybridMultilevel"/>
    <w:tmpl w:val="47641BEE"/>
    <w:lvl w:ilvl="0" w:tplc="E5DA70B8">
      <w:start w:val="3"/>
      <w:numFmt w:val="decimal"/>
      <w:lvlText w:val="%1."/>
      <w:lvlJc w:val="left"/>
      <w:pPr>
        <w:ind w:left="3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1CBE76">
      <w:numFmt w:val="bullet"/>
      <w:lvlText w:val="•"/>
      <w:lvlJc w:val="left"/>
      <w:pPr>
        <w:ind w:left="1350" w:hanging="240"/>
      </w:pPr>
      <w:rPr>
        <w:rFonts w:hint="default"/>
        <w:lang w:val="ru-RU" w:eastAsia="en-US" w:bidi="ar-SA"/>
      </w:rPr>
    </w:lvl>
    <w:lvl w:ilvl="2" w:tplc="6074D71A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3" w:tplc="B9D47CCA">
      <w:numFmt w:val="bullet"/>
      <w:lvlText w:val="•"/>
      <w:lvlJc w:val="left"/>
      <w:pPr>
        <w:ind w:left="3371" w:hanging="240"/>
      </w:pPr>
      <w:rPr>
        <w:rFonts w:hint="default"/>
        <w:lang w:val="ru-RU" w:eastAsia="en-US" w:bidi="ar-SA"/>
      </w:rPr>
    </w:lvl>
    <w:lvl w:ilvl="4" w:tplc="C204B346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F0707A16">
      <w:numFmt w:val="bullet"/>
      <w:lvlText w:val="•"/>
      <w:lvlJc w:val="left"/>
      <w:pPr>
        <w:ind w:left="5393" w:hanging="240"/>
      </w:pPr>
      <w:rPr>
        <w:rFonts w:hint="default"/>
        <w:lang w:val="ru-RU" w:eastAsia="en-US" w:bidi="ar-SA"/>
      </w:rPr>
    </w:lvl>
    <w:lvl w:ilvl="6" w:tplc="1B282026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A04CF78E">
      <w:numFmt w:val="bullet"/>
      <w:lvlText w:val="•"/>
      <w:lvlJc w:val="left"/>
      <w:pPr>
        <w:ind w:left="7414" w:hanging="240"/>
      </w:pPr>
      <w:rPr>
        <w:rFonts w:hint="default"/>
        <w:lang w:val="ru-RU" w:eastAsia="en-US" w:bidi="ar-SA"/>
      </w:rPr>
    </w:lvl>
    <w:lvl w:ilvl="8" w:tplc="A52C376A">
      <w:numFmt w:val="bullet"/>
      <w:lvlText w:val="•"/>
      <w:lvlJc w:val="left"/>
      <w:pPr>
        <w:ind w:left="8425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079F"/>
    <w:rsid w:val="000658BA"/>
    <w:rsid w:val="00086B49"/>
    <w:rsid w:val="000D464D"/>
    <w:rsid w:val="000D607F"/>
    <w:rsid w:val="000F2823"/>
    <w:rsid w:val="00101A12"/>
    <w:rsid w:val="001D21CE"/>
    <w:rsid w:val="001F079F"/>
    <w:rsid w:val="001F0CE5"/>
    <w:rsid w:val="00295A6B"/>
    <w:rsid w:val="002A2231"/>
    <w:rsid w:val="002C0B0D"/>
    <w:rsid w:val="002F6EF2"/>
    <w:rsid w:val="00390AD3"/>
    <w:rsid w:val="00460C81"/>
    <w:rsid w:val="0047172B"/>
    <w:rsid w:val="0047269B"/>
    <w:rsid w:val="004C59BC"/>
    <w:rsid w:val="00507FE9"/>
    <w:rsid w:val="005508F4"/>
    <w:rsid w:val="00580D6C"/>
    <w:rsid w:val="005A7DFE"/>
    <w:rsid w:val="005E68CA"/>
    <w:rsid w:val="00627D6D"/>
    <w:rsid w:val="00655FB6"/>
    <w:rsid w:val="007124B2"/>
    <w:rsid w:val="0072279A"/>
    <w:rsid w:val="007E56A5"/>
    <w:rsid w:val="00827779"/>
    <w:rsid w:val="00830CE2"/>
    <w:rsid w:val="00835615"/>
    <w:rsid w:val="00901AAD"/>
    <w:rsid w:val="00905398"/>
    <w:rsid w:val="00942640"/>
    <w:rsid w:val="00AD5E62"/>
    <w:rsid w:val="00AE6BC5"/>
    <w:rsid w:val="00B04A71"/>
    <w:rsid w:val="00BD3A6D"/>
    <w:rsid w:val="00C16F8E"/>
    <w:rsid w:val="00D149F7"/>
    <w:rsid w:val="00D81C69"/>
    <w:rsid w:val="00D9079F"/>
    <w:rsid w:val="00EA6509"/>
    <w:rsid w:val="00F25F33"/>
    <w:rsid w:val="00F415A3"/>
    <w:rsid w:val="00F6020B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48EF-8B1A-4E82-A18B-41D1CBC0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ба</dc:creator>
  <cp:lastModifiedBy>Надежда</cp:lastModifiedBy>
  <cp:revision>39</cp:revision>
  <cp:lastPrinted>2022-05-27T07:52:00Z</cp:lastPrinted>
  <dcterms:created xsi:type="dcterms:W3CDTF">2021-04-12T02:45:00Z</dcterms:created>
  <dcterms:modified xsi:type="dcterms:W3CDTF">2023-02-1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2T00:00:00Z</vt:filetime>
  </property>
</Properties>
</file>